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技术规范  第3版  第2分册  医院消毒技术规范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技术规范  第3版  第2分册  医院消毒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25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消毒技术规范  第3版  第2分册  医院消毒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